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Kutná Hora    </w:t>
            </w:r>
            <w:r w:rsidR="00A9464D">
              <w:t>0</w:t>
            </w:r>
            <w:r w:rsidR="000C6279">
              <w:t>2</w:t>
            </w:r>
            <w:r>
              <w:t>/1</w:t>
            </w:r>
            <w:r w:rsidR="00AE5F9F">
              <w:t>7</w:t>
            </w:r>
            <w:r w:rsidR="00874267">
              <w:t>_</w:t>
            </w:r>
            <w:r w:rsidR="000C6279">
              <w:t>1004</w:t>
            </w:r>
            <w:r w:rsidR="00CE668B">
              <w:t>1</w:t>
            </w:r>
            <w:r w:rsidR="00AE5F9F">
              <w:t>7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r w:rsidRPr="008C782D">
              <w:rPr>
                <w:rFonts w:ascii="Arial" w:hAnsi="Arial"/>
                <w:b/>
                <w:sz w:val="16"/>
              </w:rPr>
              <w:t>Komise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>VV OFS Kutná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r>
              <w:rPr>
                <w:rFonts w:ascii="Arial" w:hAnsi="Arial"/>
                <w:b/>
                <w:sz w:val="16"/>
              </w:rPr>
              <w:t>Zapsal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pie zaslána</w:t>
            </w:r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2F1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olánek M., 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F9F">
              <w:rPr>
                <w:rFonts w:ascii="Arial" w:hAnsi="Arial" w:cs="Arial"/>
                <w:sz w:val="18"/>
                <w:szCs w:val="18"/>
              </w:rPr>
              <w:t>Roubíček D., Mikeš. K., Čáp Z., Šilhan M., Frajlach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Zoufalý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r>
              <w:rPr>
                <w:rFonts w:ascii="Arial" w:hAnsi="Arial"/>
                <w:b/>
                <w:sz w:val="16"/>
              </w:rPr>
              <w:t>Datum konání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36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C627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="000C6279">
              <w:rPr>
                <w:rFonts w:ascii="Arial" w:hAnsi="Arial" w:cs="Arial"/>
              </w:rPr>
              <w:t>04</w:t>
            </w:r>
            <w:r w:rsidR="00DB40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AE5F9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od 1</w:t>
            </w:r>
            <w:r w:rsidR="00497EB6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A77CDD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>0 hodin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r>
              <w:rPr>
                <w:rFonts w:ascii="Arial" w:hAnsi="Arial"/>
                <w:b/>
                <w:sz w:val="16"/>
              </w:rPr>
              <w:t>Místo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B04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97EB6">
              <w:rPr>
                <w:rFonts w:ascii="Arial" w:hAnsi="Arial" w:cs="Arial"/>
              </w:rPr>
              <w:t>Kancelář OFS, Čáslavská 199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tomni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497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ubíček D., Mikeš. K., Čáp Z., Šilh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an M., Frajlach T., </w:t>
            </w:r>
            <w:r>
              <w:rPr>
                <w:rFonts w:ascii="Arial" w:hAnsi="Arial" w:cs="Arial"/>
                <w:sz w:val="18"/>
                <w:szCs w:val="18"/>
              </w:rPr>
              <w:t>V. Šturm, Šandová I.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(omluveni: Zoufalý R., Zvolánek M.)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E668B">
              <w:rPr>
                <w:rFonts w:ascii="Arial" w:hAnsi="Arial" w:cs="Arial"/>
              </w:rPr>
              <w:t>Zasedání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411E0A" w:rsidP="00C21F4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2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3B2A6B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</w:t>
            </w:r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19370C" w:rsidRDefault="0019370C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19370C">
              <w:rPr>
                <w:rFonts w:ascii="Verdana" w:hAnsi="Verdana"/>
                <w:sz w:val="16"/>
                <w:lang w:val="cs-CZ" w:eastAsia="cs-CZ"/>
              </w:rPr>
              <w:t xml:space="preserve">VV bere na </w:t>
            </w:r>
            <w:r w:rsidR="00411E0A">
              <w:rPr>
                <w:rFonts w:ascii="Verdana" w:hAnsi="Verdana"/>
                <w:sz w:val="16"/>
                <w:lang w:val="cs-CZ" w:eastAsia="cs-CZ"/>
              </w:rPr>
              <w:t>vědomí oznámení Slavoje Vrdy s ohledem na pořádání finálového turnaje OFS přípravky (termín 11.-12.6.17)</w:t>
            </w:r>
            <w:r w:rsidR="00222DCC" w:rsidRPr="0019370C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</w:p>
          <w:p w:rsidR="00411E0A" w:rsidRDefault="00411E0A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411E0A">
              <w:rPr>
                <w:rFonts w:ascii="Verdana" w:hAnsi="Verdana"/>
                <w:sz w:val="16"/>
                <w:lang w:val="cs-CZ" w:eastAsia="cs-CZ"/>
              </w:rPr>
              <w:t>VV stanovuje termín závěrečného vyhlašovacího aktivu: Po 26.6.17 od 17:00 hodin</w:t>
            </w:r>
          </w:p>
          <w:p w:rsidR="003B2A6B" w:rsidRPr="00411E0A" w:rsidRDefault="00411E0A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</w:t>
            </w:r>
            <w:r w:rsidR="0019370C" w:rsidRPr="00411E0A">
              <w:rPr>
                <w:rFonts w:ascii="Verdana" w:hAnsi="Verdana"/>
                <w:sz w:val="16"/>
                <w:lang w:val="cs-CZ" w:eastAsia="cs-CZ"/>
              </w:rPr>
              <w:t xml:space="preserve"> bere na vědomí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zápis STK ze dne 5.4.17 a doporučuje rozeslat oddílů vzory dokumentů: Řád pořadatelské služby, Návštěvní řád sportoviště, Lékařské prohlídky</w:t>
            </w:r>
            <w:r w:rsidR="00042FE6">
              <w:rPr>
                <w:rFonts w:ascii="Verdana" w:hAnsi="Verdana"/>
                <w:sz w:val="16"/>
                <w:lang w:val="cs-CZ" w:eastAsia="cs-CZ"/>
              </w:rPr>
              <w:t xml:space="preserve"> (I. Šandová, email)</w:t>
            </w:r>
          </w:p>
          <w:p w:rsidR="00B524DC" w:rsidRPr="003B2A6B" w:rsidRDefault="0019370C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3B2A6B"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411E0A">
              <w:rPr>
                <w:rFonts w:ascii="Verdana" w:hAnsi="Verdana"/>
                <w:sz w:val="16"/>
                <w:lang w:val="cs-CZ" w:eastAsia="cs-CZ"/>
              </w:rPr>
              <w:t>bere na vědomí akci FAČR „O pohár pralesa“</w:t>
            </w:r>
          </w:p>
          <w:p w:rsidR="003B2A6B" w:rsidRDefault="006A432D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411E0A">
              <w:rPr>
                <w:rFonts w:ascii="Verdana" w:hAnsi="Verdana"/>
                <w:sz w:val="16"/>
                <w:lang w:val="cs-CZ" w:eastAsia="cs-CZ"/>
              </w:rPr>
              <w:t>bere na vědomí informace z 1. Krajské Grassroots konference ze dne 4.4.2017</w:t>
            </w:r>
          </w:p>
          <w:p w:rsidR="00411E0A" w:rsidRDefault="003B2A6B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411E0A">
              <w:rPr>
                <w:rFonts w:ascii="Verdana" w:hAnsi="Verdana"/>
                <w:sz w:val="16"/>
                <w:lang w:val="cs-CZ" w:eastAsia="cs-CZ"/>
              </w:rPr>
              <w:t>výsledky výběru OFS z turnaje v Kosmonosech ze dne 5.4.2017</w:t>
            </w:r>
          </w:p>
          <w:p w:rsidR="0019370C" w:rsidRDefault="00411E0A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ájem Sparta KH o pořádání finálového turnaje OFS přípravek dne 11.6.2017</w:t>
            </w:r>
          </w:p>
          <w:p w:rsidR="00A034C5" w:rsidRPr="00042FE6" w:rsidRDefault="00A034C5" w:rsidP="00042FE6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411E0A">
              <w:rPr>
                <w:rFonts w:ascii="Verdana" w:hAnsi="Verdana"/>
                <w:sz w:val="16"/>
                <w:lang w:val="cs-CZ" w:eastAsia="cs-CZ"/>
              </w:rPr>
              <w:t>termín setkání předsedů OFS a KFS s vedením FAČR dne 12.4.17 (účast D. Roubíček)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0C5D7A" w:rsidRDefault="005900B0" w:rsidP="005A7ED1">
            <w:pPr>
              <w:rPr>
                <w:rFonts w:ascii="Arial" w:hAnsi="Arial"/>
                <w:b/>
                <w:sz w:val="16"/>
                <w:szCs w:val="16"/>
              </w:rPr>
            </w:pPr>
            <w:r w:rsidRPr="000C5D7A">
              <w:rPr>
                <w:rFonts w:ascii="Arial" w:hAnsi="Arial"/>
                <w:b/>
                <w:sz w:val="16"/>
                <w:szCs w:val="16"/>
              </w:rPr>
              <w:t>Příští zasedání VV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– </w:t>
            </w:r>
            <w:r w:rsidR="00111471">
              <w:rPr>
                <w:rFonts w:ascii="Arial" w:hAnsi="Arial"/>
                <w:b/>
                <w:sz w:val="16"/>
                <w:szCs w:val="16"/>
              </w:rPr>
              <w:t>bude upřesněno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Zapsal </w:t>
      </w:r>
      <w:r w:rsidR="00042FE6">
        <w:rPr>
          <w:rFonts w:ascii="Arial" w:hAnsi="Arial" w:cs="Arial"/>
          <w:sz w:val="20"/>
        </w:rPr>
        <w:t>10</w:t>
      </w:r>
      <w:r w:rsidR="00ED5C11" w:rsidRPr="00807B27">
        <w:rPr>
          <w:rFonts w:ascii="Arial" w:hAnsi="Arial" w:cs="Arial"/>
          <w:sz w:val="20"/>
        </w:rPr>
        <w:t>.</w:t>
      </w:r>
      <w:r w:rsidR="00042FE6">
        <w:rPr>
          <w:rFonts w:ascii="Arial" w:hAnsi="Arial" w:cs="Arial"/>
          <w:sz w:val="20"/>
        </w:rPr>
        <w:t>04</w:t>
      </w:r>
      <w:r w:rsidR="00BE2329" w:rsidRPr="00807B27">
        <w:rPr>
          <w:rFonts w:ascii="Arial" w:hAnsi="Arial" w:cs="Arial"/>
          <w:sz w:val="20"/>
        </w:rPr>
        <w:t>.201</w:t>
      </w:r>
      <w:r w:rsidR="00A034C5">
        <w:rPr>
          <w:rFonts w:ascii="Arial" w:hAnsi="Arial" w:cs="Arial"/>
          <w:sz w:val="20"/>
        </w:rPr>
        <w:t>7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B3" w:rsidRDefault="00C42FB3">
      <w:r>
        <w:separator/>
      </w:r>
    </w:p>
  </w:endnote>
  <w:endnote w:type="continuationSeparator" w:id="0">
    <w:p w:rsidR="00C42FB3" w:rsidRDefault="00C4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r>
      <w:rPr>
        <w:b/>
        <w:sz w:val="16"/>
        <w:szCs w:val="16"/>
        <w:lang w:val="de-CH"/>
      </w:rPr>
      <w:t>strana</w:t>
    </w:r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042FE6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042FE6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r>
      <w:rPr>
        <w:b/>
        <w:sz w:val="16"/>
        <w:szCs w:val="16"/>
        <w:lang w:val="de-CH"/>
      </w:rPr>
      <w:t>strana</w:t>
    </w:r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32883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32883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B3" w:rsidRDefault="00C42FB3">
      <w:r>
        <w:separator/>
      </w:r>
    </w:p>
  </w:footnote>
  <w:footnote w:type="continuationSeparator" w:id="0">
    <w:p w:rsidR="00C42FB3" w:rsidRDefault="00C4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>Okresní fotbalový svaz</w:t>
    </w:r>
    <w:r w:rsidR="00A35D83">
      <w:rPr>
        <w:rFonts w:ascii="Arial" w:hAnsi="Arial" w:cs="Arial"/>
        <w:bCs/>
      </w:rPr>
      <w:t xml:space="preserve"> – Kutná Hora</w:t>
    </w:r>
  </w:p>
  <w:p w:rsidR="00796D4D" w:rsidRPr="000D338B" w:rsidRDefault="00796D4D" w:rsidP="00A35D83">
    <w:pPr>
      <w:rPr>
        <w:rFonts w:ascii="Arial" w:hAnsi="Arial" w:cs="Arial"/>
        <w:bCs/>
      </w:rPr>
    </w:pPr>
    <w:r w:rsidRPr="000D338B">
      <w:rPr>
        <w:rFonts w:ascii="Arial" w:hAnsi="Arial" w:cs="Arial"/>
        <w:bCs/>
      </w:rPr>
      <w:t>Čáslavská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12"/>
  </w:num>
  <w:num w:numId="6">
    <w:abstractNumId w:val="20"/>
  </w:num>
  <w:num w:numId="7">
    <w:abstractNumId w:val="22"/>
  </w:num>
  <w:num w:numId="8">
    <w:abstractNumId w:val="19"/>
  </w:num>
  <w:num w:numId="9">
    <w:abstractNumId w:val="24"/>
  </w:num>
  <w:num w:numId="10">
    <w:abstractNumId w:val="28"/>
  </w:num>
  <w:num w:numId="11">
    <w:abstractNumId w:val="11"/>
  </w:num>
  <w:num w:numId="12">
    <w:abstractNumId w:val="15"/>
  </w:num>
  <w:num w:numId="13">
    <w:abstractNumId w:val="30"/>
  </w:num>
  <w:num w:numId="14">
    <w:abstractNumId w:val="8"/>
  </w:num>
  <w:num w:numId="15">
    <w:abstractNumId w:val="9"/>
  </w:num>
  <w:num w:numId="16">
    <w:abstractNumId w:val="18"/>
  </w:num>
  <w:num w:numId="17">
    <w:abstractNumId w:val="32"/>
  </w:num>
  <w:num w:numId="18">
    <w:abstractNumId w:val="7"/>
  </w:num>
  <w:num w:numId="19">
    <w:abstractNumId w:val="17"/>
  </w:num>
  <w:num w:numId="20">
    <w:abstractNumId w:val="10"/>
  </w:num>
  <w:num w:numId="21">
    <w:abstractNumId w:val="35"/>
  </w:num>
  <w:num w:numId="22">
    <w:abstractNumId w:val="34"/>
  </w:num>
  <w:num w:numId="23">
    <w:abstractNumId w:val="38"/>
  </w:num>
  <w:num w:numId="24">
    <w:abstractNumId w:val="6"/>
  </w:num>
  <w:num w:numId="25">
    <w:abstractNumId w:val="39"/>
  </w:num>
  <w:num w:numId="26">
    <w:abstractNumId w:val="23"/>
  </w:num>
  <w:num w:numId="27">
    <w:abstractNumId w:val="4"/>
  </w:num>
  <w:num w:numId="28">
    <w:abstractNumId w:val="36"/>
  </w:num>
  <w:num w:numId="29">
    <w:abstractNumId w:val="33"/>
  </w:num>
  <w:num w:numId="30">
    <w:abstractNumId w:val="3"/>
  </w:num>
  <w:num w:numId="31">
    <w:abstractNumId w:val="25"/>
  </w:num>
  <w:num w:numId="32">
    <w:abstractNumId w:val="21"/>
  </w:num>
  <w:num w:numId="33">
    <w:abstractNumId w:val="14"/>
  </w:num>
  <w:num w:numId="34">
    <w:abstractNumId w:val="29"/>
  </w:num>
  <w:num w:numId="35">
    <w:abstractNumId w:val="5"/>
  </w:num>
  <w:num w:numId="36">
    <w:abstractNumId w:val="26"/>
  </w:num>
  <w:num w:numId="37">
    <w:abstractNumId w:val="27"/>
  </w:num>
  <w:num w:numId="38">
    <w:abstractNumId w:val="1"/>
  </w:num>
  <w:num w:numId="39">
    <w:abstractNumId w:val="13"/>
  </w:num>
  <w:num w:numId="40">
    <w:abstractNumId w:val="4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5048"/>
    <w:rsid w:val="001366D9"/>
    <w:rsid w:val="00136876"/>
    <w:rsid w:val="001379BC"/>
    <w:rsid w:val="00140A51"/>
    <w:rsid w:val="00140E22"/>
    <w:rsid w:val="0014589A"/>
    <w:rsid w:val="00146534"/>
    <w:rsid w:val="00147480"/>
    <w:rsid w:val="001477C8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7199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8009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24D"/>
    <w:rsid w:val="00393547"/>
    <w:rsid w:val="00393AD2"/>
    <w:rsid w:val="003954E4"/>
    <w:rsid w:val="00395ABE"/>
    <w:rsid w:val="003A1D37"/>
    <w:rsid w:val="003A5335"/>
    <w:rsid w:val="003A704F"/>
    <w:rsid w:val="003A78DF"/>
    <w:rsid w:val="003A7AFE"/>
    <w:rsid w:val="003B0E9C"/>
    <w:rsid w:val="003B2A6B"/>
    <w:rsid w:val="003B4B9C"/>
    <w:rsid w:val="003B5CE0"/>
    <w:rsid w:val="003C21A6"/>
    <w:rsid w:val="003C41F0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7A88"/>
    <w:rsid w:val="00430494"/>
    <w:rsid w:val="004328D2"/>
    <w:rsid w:val="004334D8"/>
    <w:rsid w:val="004339C3"/>
    <w:rsid w:val="00441FA4"/>
    <w:rsid w:val="004428B5"/>
    <w:rsid w:val="00444BD9"/>
    <w:rsid w:val="00445AB2"/>
    <w:rsid w:val="00446066"/>
    <w:rsid w:val="004470D8"/>
    <w:rsid w:val="00447F5F"/>
    <w:rsid w:val="00450BFD"/>
    <w:rsid w:val="00453075"/>
    <w:rsid w:val="004532FB"/>
    <w:rsid w:val="00453340"/>
    <w:rsid w:val="004606AA"/>
    <w:rsid w:val="0046168C"/>
    <w:rsid w:val="00466D3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503D04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3A43"/>
    <w:rsid w:val="005E45D8"/>
    <w:rsid w:val="005E5B3C"/>
    <w:rsid w:val="005F0655"/>
    <w:rsid w:val="005F09EF"/>
    <w:rsid w:val="005F66B4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2EFF"/>
    <w:rsid w:val="006234E9"/>
    <w:rsid w:val="00627842"/>
    <w:rsid w:val="006322D7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2E2"/>
    <w:rsid w:val="006B4BE6"/>
    <w:rsid w:val="006B5D31"/>
    <w:rsid w:val="006B5FAC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99F"/>
    <w:rsid w:val="006D09C4"/>
    <w:rsid w:val="006D2FAC"/>
    <w:rsid w:val="006D3401"/>
    <w:rsid w:val="006D359B"/>
    <w:rsid w:val="006D536D"/>
    <w:rsid w:val="006D5403"/>
    <w:rsid w:val="006E29DE"/>
    <w:rsid w:val="006E3B07"/>
    <w:rsid w:val="006E406E"/>
    <w:rsid w:val="006F0F06"/>
    <w:rsid w:val="006F1F82"/>
    <w:rsid w:val="006F21E1"/>
    <w:rsid w:val="006F22CE"/>
    <w:rsid w:val="006F34FC"/>
    <w:rsid w:val="006F6DAD"/>
    <w:rsid w:val="00700F34"/>
    <w:rsid w:val="00703F93"/>
    <w:rsid w:val="007054D2"/>
    <w:rsid w:val="00710815"/>
    <w:rsid w:val="00711EC0"/>
    <w:rsid w:val="00713FDC"/>
    <w:rsid w:val="007147BA"/>
    <w:rsid w:val="00727CCB"/>
    <w:rsid w:val="0073380B"/>
    <w:rsid w:val="00733D73"/>
    <w:rsid w:val="00735175"/>
    <w:rsid w:val="007358D9"/>
    <w:rsid w:val="00742E78"/>
    <w:rsid w:val="00744389"/>
    <w:rsid w:val="00750476"/>
    <w:rsid w:val="00751916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90AA1"/>
    <w:rsid w:val="0079139D"/>
    <w:rsid w:val="00791A81"/>
    <w:rsid w:val="00796D4D"/>
    <w:rsid w:val="007A2437"/>
    <w:rsid w:val="007A245F"/>
    <w:rsid w:val="007A4BE6"/>
    <w:rsid w:val="007A7EF7"/>
    <w:rsid w:val="007B011B"/>
    <w:rsid w:val="007B17CE"/>
    <w:rsid w:val="007B3539"/>
    <w:rsid w:val="007B4572"/>
    <w:rsid w:val="007B6D24"/>
    <w:rsid w:val="007D3202"/>
    <w:rsid w:val="007D5F95"/>
    <w:rsid w:val="007D74FA"/>
    <w:rsid w:val="007E0444"/>
    <w:rsid w:val="007E3FD7"/>
    <w:rsid w:val="007E6B62"/>
    <w:rsid w:val="007E71A3"/>
    <w:rsid w:val="007F1F7B"/>
    <w:rsid w:val="007F43AE"/>
    <w:rsid w:val="007F51D3"/>
    <w:rsid w:val="00801863"/>
    <w:rsid w:val="00804755"/>
    <w:rsid w:val="00805DE4"/>
    <w:rsid w:val="00807B27"/>
    <w:rsid w:val="00807EE1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2726"/>
    <w:rsid w:val="00892842"/>
    <w:rsid w:val="00893D6C"/>
    <w:rsid w:val="00896275"/>
    <w:rsid w:val="008A05B4"/>
    <w:rsid w:val="008A2265"/>
    <w:rsid w:val="008A3AAF"/>
    <w:rsid w:val="008A4B83"/>
    <w:rsid w:val="008A4F25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E05D7"/>
    <w:rsid w:val="008E48FC"/>
    <w:rsid w:val="008E4917"/>
    <w:rsid w:val="008E543D"/>
    <w:rsid w:val="008E5971"/>
    <w:rsid w:val="008E6010"/>
    <w:rsid w:val="008F11B3"/>
    <w:rsid w:val="008F686F"/>
    <w:rsid w:val="00901B33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2883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3CBA"/>
    <w:rsid w:val="0096420C"/>
    <w:rsid w:val="009702B2"/>
    <w:rsid w:val="00970751"/>
    <w:rsid w:val="00971095"/>
    <w:rsid w:val="009710F4"/>
    <w:rsid w:val="00971E4F"/>
    <w:rsid w:val="009722B7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159"/>
    <w:rsid w:val="009D698C"/>
    <w:rsid w:val="009E3C99"/>
    <w:rsid w:val="009F0328"/>
    <w:rsid w:val="009F095E"/>
    <w:rsid w:val="009F18E3"/>
    <w:rsid w:val="009F4A5C"/>
    <w:rsid w:val="009F7079"/>
    <w:rsid w:val="009F764F"/>
    <w:rsid w:val="00A0183B"/>
    <w:rsid w:val="00A0196F"/>
    <w:rsid w:val="00A023FA"/>
    <w:rsid w:val="00A0264C"/>
    <w:rsid w:val="00A02CFC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A30"/>
    <w:rsid w:val="00A26703"/>
    <w:rsid w:val="00A27AEC"/>
    <w:rsid w:val="00A27D7D"/>
    <w:rsid w:val="00A27F74"/>
    <w:rsid w:val="00A327C6"/>
    <w:rsid w:val="00A351CE"/>
    <w:rsid w:val="00A35D83"/>
    <w:rsid w:val="00A37BC6"/>
    <w:rsid w:val="00A40A95"/>
    <w:rsid w:val="00A46484"/>
    <w:rsid w:val="00A464E7"/>
    <w:rsid w:val="00A474D8"/>
    <w:rsid w:val="00A50C3F"/>
    <w:rsid w:val="00A53AC4"/>
    <w:rsid w:val="00A549A6"/>
    <w:rsid w:val="00A57CD9"/>
    <w:rsid w:val="00A711F5"/>
    <w:rsid w:val="00A715AC"/>
    <w:rsid w:val="00A77CDD"/>
    <w:rsid w:val="00A81447"/>
    <w:rsid w:val="00A82DA5"/>
    <w:rsid w:val="00A845C5"/>
    <w:rsid w:val="00A84630"/>
    <w:rsid w:val="00A877EB"/>
    <w:rsid w:val="00A92F65"/>
    <w:rsid w:val="00A94073"/>
    <w:rsid w:val="00A9464D"/>
    <w:rsid w:val="00A9563E"/>
    <w:rsid w:val="00A95CED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10444"/>
    <w:rsid w:val="00B12CFB"/>
    <w:rsid w:val="00B158AD"/>
    <w:rsid w:val="00B1686D"/>
    <w:rsid w:val="00B17897"/>
    <w:rsid w:val="00B17CAF"/>
    <w:rsid w:val="00B20C6B"/>
    <w:rsid w:val="00B216F3"/>
    <w:rsid w:val="00B21729"/>
    <w:rsid w:val="00B219C7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CA0"/>
    <w:rsid w:val="00B478B2"/>
    <w:rsid w:val="00B509D8"/>
    <w:rsid w:val="00B524DC"/>
    <w:rsid w:val="00B5282D"/>
    <w:rsid w:val="00B54327"/>
    <w:rsid w:val="00B55886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73A5"/>
    <w:rsid w:val="00BA2930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38B6"/>
    <w:rsid w:val="00C21F40"/>
    <w:rsid w:val="00C22527"/>
    <w:rsid w:val="00C258A3"/>
    <w:rsid w:val="00C266E3"/>
    <w:rsid w:val="00C3052C"/>
    <w:rsid w:val="00C32DB6"/>
    <w:rsid w:val="00C330A2"/>
    <w:rsid w:val="00C35E99"/>
    <w:rsid w:val="00C37FC1"/>
    <w:rsid w:val="00C42FB3"/>
    <w:rsid w:val="00C47076"/>
    <w:rsid w:val="00C47ACE"/>
    <w:rsid w:val="00C50072"/>
    <w:rsid w:val="00C52AB5"/>
    <w:rsid w:val="00C52C9D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3404"/>
    <w:rsid w:val="00D4473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EF6"/>
    <w:rsid w:val="00DD6C35"/>
    <w:rsid w:val="00DD6E43"/>
    <w:rsid w:val="00DD7823"/>
    <w:rsid w:val="00DE2D7A"/>
    <w:rsid w:val="00DF0731"/>
    <w:rsid w:val="00DF1115"/>
    <w:rsid w:val="00DF133A"/>
    <w:rsid w:val="00DF4AFE"/>
    <w:rsid w:val="00DF5A8B"/>
    <w:rsid w:val="00E019EB"/>
    <w:rsid w:val="00E07A96"/>
    <w:rsid w:val="00E07FA0"/>
    <w:rsid w:val="00E10A65"/>
    <w:rsid w:val="00E15001"/>
    <w:rsid w:val="00E165E2"/>
    <w:rsid w:val="00E172FB"/>
    <w:rsid w:val="00E17989"/>
    <w:rsid w:val="00E2217F"/>
    <w:rsid w:val="00E23FCC"/>
    <w:rsid w:val="00E31A11"/>
    <w:rsid w:val="00E330B4"/>
    <w:rsid w:val="00E34FA5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71BA"/>
    <w:rsid w:val="00EB5C82"/>
    <w:rsid w:val="00EB66D1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5E2A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7410-5A96-4D7E-9DB4-5573E21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2</cp:revision>
  <cp:lastPrinted>2015-04-17T11:34:00Z</cp:lastPrinted>
  <dcterms:created xsi:type="dcterms:W3CDTF">2017-04-19T14:44:00Z</dcterms:created>
  <dcterms:modified xsi:type="dcterms:W3CDTF">2017-04-19T14:44:00Z</dcterms:modified>
</cp:coreProperties>
</file>